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DE" w:rsidRPr="003E4BB2" w:rsidRDefault="00B24ADE" w:rsidP="00B24A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3E4BB2">
        <w:rPr>
          <w:rFonts w:ascii="Times New Roman CYR" w:hAnsi="Times New Roman CYR" w:cs="Times New Roman CYR"/>
          <w:sz w:val="44"/>
          <w:szCs w:val="44"/>
        </w:rPr>
        <w:t xml:space="preserve">      </w:t>
      </w:r>
      <w:r>
        <w:rPr>
          <w:rFonts w:ascii="Times New Roman CYR" w:hAnsi="Times New Roman CYR" w:cs="Times New Roman CYR"/>
          <w:sz w:val="44"/>
          <w:szCs w:val="44"/>
        </w:rPr>
        <w:t xml:space="preserve">         </w:t>
      </w:r>
      <w:r w:rsidRPr="003E4BB2">
        <w:rPr>
          <w:rFonts w:ascii="Times New Roman CYR" w:hAnsi="Times New Roman CYR" w:cs="Times New Roman CYR"/>
          <w:sz w:val="44"/>
          <w:szCs w:val="44"/>
        </w:rPr>
        <w:t xml:space="preserve">   </w:t>
      </w:r>
      <w:r w:rsidRPr="003E4BB2">
        <w:rPr>
          <w:rFonts w:ascii="Times New Roman CYR" w:hAnsi="Times New Roman CYR" w:cs="Times New Roman CYR"/>
          <w:b/>
          <w:sz w:val="44"/>
          <w:szCs w:val="44"/>
        </w:rPr>
        <w:t xml:space="preserve">Расписание </w:t>
      </w:r>
      <w:r>
        <w:rPr>
          <w:rFonts w:ascii="Times New Roman CYR" w:hAnsi="Times New Roman CYR" w:cs="Times New Roman CYR"/>
          <w:b/>
          <w:sz w:val="44"/>
          <w:szCs w:val="44"/>
        </w:rPr>
        <w:t xml:space="preserve">   уроков 5-9классы</w:t>
      </w:r>
    </w:p>
    <w:p w:rsidR="00B24ADE" w:rsidRPr="004A3241" w:rsidRDefault="00B24ADE" w:rsidP="00B24A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984"/>
        <w:gridCol w:w="2268"/>
        <w:gridCol w:w="2126"/>
        <w:gridCol w:w="1985"/>
      </w:tblGrid>
      <w:tr w:rsidR="00B24ADE" w:rsidRPr="004A3241" w:rsidTr="00B10623">
        <w:trPr>
          <w:trHeight w:val="17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ind w:left="73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5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6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7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8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9класс</w:t>
            </w:r>
          </w:p>
        </w:tc>
      </w:tr>
      <w:tr w:rsidR="00B24ADE" w:rsidRPr="003E4BB2" w:rsidTr="00B24ADE">
        <w:trPr>
          <w:trHeight w:val="360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DE" w:rsidRPr="00CE4FDF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B24ADE" w:rsidRPr="00CE4FDF" w:rsidRDefault="00EE2135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E4FDF">
              <w:rPr>
                <w:rFonts w:ascii="Times New Roman CYR" w:hAnsi="Times New Roman CYR" w:cs="Times New Roman CYR"/>
                <w:b/>
                <w:sz w:val="28"/>
                <w:szCs w:val="28"/>
              </w:rPr>
              <w:t>Ч</w:t>
            </w:r>
            <w:r w:rsidR="00B24ADE" w:rsidRPr="00CE4FDF">
              <w:rPr>
                <w:rFonts w:ascii="Times New Roman CYR" w:hAnsi="Times New Roman CYR" w:cs="Times New Roman CYR"/>
                <w:b/>
                <w:sz w:val="28"/>
                <w:szCs w:val="28"/>
              </w:rPr>
              <w:t>етверг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9.04.2020г</w:t>
            </w:r>
            <w:bookmarkStart w:id="0" w:name="_GoBack"/>
            <w:bookmarkEnd w:id="0"/>
          </w:p>
          <w:p w:rsidR="00B24ADE" w:rsidRPr="00CE4FDF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B24ADE" w:rsidRPr="00CE4FDF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B24ADE" w:rsidRPr="00CE4FDF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B24ADE" w:rsidRPr="00CE4FDF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 геогра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геогра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биология</w:t>
            </w:r>
            <w:r w:rsidRPr="00B827E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</w:t>
            </w:r>
          </w:p>
        </w:tc>
      </w:tr>
      <w:tr w:rsidR="00B24ADE" w:rsidRPr="003E4BB2" w:rsidTr="00B24ADE">
        <w:trPr>
          <w:trHeight w:val="319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Pr="003E4BB2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биология</w:t>
            </w:r>
          </w:p>
        </w:tc>
      </w:tr>
      <w:tr w:rsidR="00B24ADE" w:rsidRPr="003E4BB2" w:rsidTr="00B24ADE">
        <w:trPr>
          <w:trHeight w:val="342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</w:tr>
      <w:tr w:rsidR="00B24ADE" w:rsidRPr="003E4BB2" w:rsidTr="00B24ADE">
        <w:trPr>
          <w:trHeight w:val="35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химия</w:t>
            </w:r>
          </w:p>
        </w:tc>
      </w:tr>
      <w:tr w:rsidR="00B24ADE" w:rsidRPr="003E4BB2" w:rsidTr="00B24ADE">
        <w:trPr>
          <w:trHeight w:val="39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физика</w:t>
            </w:r>
          </w:p>
        </w:tc>
      </w:tr>
      <w:tr w:rsidR="00B24ADE" w:rsidRPr="003E4BB2" w:rsidTr="00B24ADE">
        <w:trPr>
          <w:trHeight w:val="24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литерат</w:t>
            </w:r>
          </w:p>
        </w:tc>
      </w:tr>
      <w:tr w:rsidR="00B24ADE" w:rsidRPr="003E4BB2" w:rsidTr="00B24ADE">
        <w:trPr>
          <w:trHeight w:val="855"/>
        </w:trPr>
        <w:tc>
          <w:tcPr>
            <w:tcW w:w="30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</w:p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 </w:t>
            </w:r>
          </w:p>
          <w:p w:rsidR="00B24ADE" w:rsidRDefault="00B24ADE" w:rsidP="00B106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</w:tr>
    </w:tbl>
    <w:p w:rsidR="00B24ADE" w:rsidRDefault="00B24ADE" w:rsidP="00DC1B38">
      <w:pPr>
        <w:rPr>
          <w:szCs w:val="28"/>
        </w:rPr>
      </w:pPr>
    </w:p>
    <w:p w:rsidR="00B24ADE" w:rsidRPr="00B24ADE" w:rsidRDefault="00B24ADE" w:rsidP="00B24ADE">
      <w:pPr>
        <w:rPr>
          <w:szCs w:val="28"/>
        </w:rPr>
      </w:pPr>
    </w:p>
    <w:p w:rsidR="00B24ADE" w:rsidRDefault="00B24ADE" w:rsidP="00B24ADE">
      <w:pPr>
        <w:rPr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</w:tblGrid>
      <w:tr w:rsidR="00B24ADE" w:rsidTr="00B10623">
        <w:trPr>
          <w:trHeight w:val="375"/>
        </w:trPr>
        <w:tc>
          <w:tcPr>
            <w:tcW w:w="1032" w:type="dxa"/>
            <w:shd w:val="clear" w:color="auto" w:fill="00B0F0"/>
          </w:tcPr>
          <w:p w:rsidR="00B24ADE" w:rsidRDefault="00B24ADE" w:rsidP="00B10623">
            <w:pPr>
              <w:rPr>
                <w:szCs w:val="28"/>
              </w:rPr>
            </w:pPr>
          </w:p>
        </w:tc>
      </w:tr>
    </w:tbl>
    <w:p w:rsidR="00B24ADE" w:rsidRDefault="00B24ADE" w:rsidP="00B24ADE">
      <w:pPr>
        <w:rPr>
          <w:szCs w:val="28"/>
        </w:rPr>
      </w:pPr>
      <w:r>
        <w:rPr>
          <w:szCs w:val="28"/>
        </w:rPr>
        <w:t>-Он-</w:t>
      </w:r>
      <w:proofErr w:type="spellStart"/>
      <w:r>
        <w:rPr>
          <w:szCs w:val="28"/>
        </w:rPr>
        <w:t>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</w:tblGrid>
      <w:tr w:rsidR="00B24ADE" w:rsidTr="00B10623">
        <w:trPr>
          <w:trHeight w:val="345"/>
        </w:trPr>
        <w:tc>
          <w:tcPr>
            <w:tcW w:w="987" w:type="dxa"/>
            <w:shd w:val="clear" w:color="auto" w:fill="92D050"/>
          </w:tcPr>
          <w:p w:rsidR="00B24ADE" w:rsidRDefault="00B24ADE" w:rsidP="00B10623">
            <w:pPr>
              <w:rPr>
                <w:szCs w:val="28"/>
              </w:rPr>
            </w:pPr>
          </w:p>
        </w:tc>
      </w:tr>
    </w:tbl>
    <w:p w:rsidR="00B24ADE" w:rsidRDefault="00B24ADE" w:rsidP="00B24ADE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</w:tblGrid>
      <w:tr w:rsidR="00B24ADE" w:rsidTr="00B10623">
        <w:trPr>
          <w:trHeight w:val="315"/>
        </w:trPr>
        <w:tc>
          <w:tcPr>
            <w:tcW w:w="972" w:type="dxa"/>
            <w:shd w:val="clear" w:color="auto" w:fill="FFC000"/>
          </w:tcPr>
          <w:p w:rsidR="00B24ADE" w:rsidRDefault="00B24ADE" w:rsidP="00B10623">
            <w:pPr>
              <w:rPr>
                <w:szCs w:val="28"/>
              </w:rPr>
            </w:pPr>
          </w:p>
        </w:tc>
      </w:tr>
    </w:tbl>
    <w:p w:rsidR="00B24ADE" w:rsidRPr="00C73143" w:rsidRDefault="00B24ADE" w:rsidP="00B24ADE">
      <w:pPr>
        <w:rPr>
          <w:szCs w:val="28"/>
        </w:rPr>
      </w:pPr>
      <w:r>
        <w:rPr>
          <w:szCs w:val="28"/>
        </w:rPr>
        <w:t>-работа  с ЭОР</w:t>
      </w:r>
    </w:p>
    <w:p w:rsidR="0076368E" w:rsidRPr="00B24ADE" w:rsidRDefault="0076368E" w:rsidP="00B24ADE">
      <w:pPr>
        <w:rPr>
          <w:szCs w:val="28"/>
        </w:rPr>
      </w:pPr>
    </w:p>
    <w:sectPr w:rsidR="0076368E" w:rsidRPr="00B24ADE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D4227"/>
    <w:rsid w:val="005E0A0B"/>
    <w:rsid w:val="00601C79"/>
    <w:rsid w:val="00616E2B"/>
    <w:rsid w:val="006225C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24ADE"/>
    <w:rsid w:val="00B31F28"/>
    <w:rsid w:val="00B4268A"/>
    <w:rsid w:val="00B42EEB"/>
    <w:rsid w:val="00B5547F"/>
    <w:rsid w:val="00B57A3D"/>
    <w:rsid w:val="00BB1D8A"/>
    <w:rsid w:val="00BD2280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E2135"/>
    <w:rsid w:val="00EE53E9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4F65"/>
  <w15:docId w15:val="{B4F62F9B-F65C-453C-B34D-1FA58DB4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E6A3-2F55-4AF5-8EB9-928FFBD5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3</cp:revision>
  <cp:lastPrinted>2020-01-31T09:22:00Z</cp:lastPrinted>
  <dcterms:created xsi:type="dcterms:W3CDTF">2020-04-05T23:14:00Z</dcterms:created>
  <dcterms:modified xsi:type="dcterms:W3CDTF">2020-04-08T05:29:00Z</dcterms:modified>
</cp:coreProperties>
</file>